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A116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67911265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727E7028" w14:textId="1B2EA588" w:rsidR="005B5A48" w:rsidRDefault="005B5A48" w:rsidP="005B5A48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53F989CB" w14:textId="77777777" w:rsidR="005B5A48" w:rsidRDefault="005B5A48" w:rsidP="005B5A48">
      <w:pPr>
        <w:rPr>
          <w:rFonts w:ascii="等线" w:eastAsia="等线" w:hAnsi="等线"/>
          <w:sz w:val="36"/>
          <w:szCs w:val="36"/>
        </w:rPr>
      </w:pPr>
    </w:p>
    <w:p w14:paraId="117CAB41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T</w:t>
      </w:r>
      <w:r>
        <w:rPr>
          <w:rFonts w:ascii="等线" w:eastAsia="等线" w:hAnsi="等线"/>
          <w:sz w:val="28"/>
          <w:szCs w:val="28"/>
        </w:rPr>
        <w:t xml:space="preserve">BD </w:t>
      </w:r>
    </w:p>
    <w:p w14:paraId="76C28AFE" w14:textId="77777777" w:rsidR="005B5A48" w:rsidRDefault="005B5A48" w:rsidP="005B5A48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05B1CD3" w14:textId="77777777" w:rsidR="005B5A48" w:rsidRDefault="005B5A48" w:rsidP="005B5A48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26D8984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F417601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2D58D12B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5D1911" w14:textId="7F480976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 w:rsidR="00F41E6D">
        <w:rPr>
          <w:rFonts w:ascii="等线" w:eastAsia="等线" w:hAnsi="等线" w:hint="eastAsia"/>
          <w:sz w:val="28"/>
          <w:szCs w:val="28"/>
        </w:rPr>
        <w:t>邵云飞</w:t>
      </w:r>
    </w:p>
    <w:p w14:paraId="65976EB9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D7FAF55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67640F3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21A66180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545A9D48" w14:textId="2AF42A48" w:rsidR="005B5A48" w:rsidRDefault="005B5A48" w:rsidP="001D0AD1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 w:rsidR="001D0AD1">
        <w:rPr>
          <w:noProof/>
        </w:rPr>
        <w:drawing>
          <wp:inline distT="0" distB="0" distL="0" distR="0" wp14:anchorId="4D82B387" wp14:editId="707DF385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239AE638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A73A2D">
        <w:rPr>
          <w:rFonts w:hint="eastAsia"/>
          <w:sz w:val="28"/>
          <w:szCs w:val="28"/>
        </w:rPr>
        <w:t>6</w:t>
      </w:r>
    </w:p>
    <w:p w14:paraId="5F5D1C18" w14:textId="295D249A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A73A2D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A73A2D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7194AE62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2552" w:type="dxa"/>
          </w:tcPr>
          <w:p w14:paraId="31B1350F" w14:textId="6E21421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52CBD400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02A0BB81" w:rsidR="00A73A2D" w:rsidRDefault="00A73A2D" w:rsidP="00A73A2D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52" w:type="dxa"/>
          </w:tcPr>
          <w:p w14:paraId="580BF2A2" w14:textId="7ED0D20E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7434AD0A" w:rsidR="00A73A2D" w:rsidRPr="003F5711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2552" w:type="dxa"/>
          </w:tcPr>
          <w:p w14:paraId="021BE79A" w14:textId="14DC2727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477A3CDB" w:rsidR="00A73A2D" w:rsidRDefault="00A73A2D" w:rsidP="00A73A2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62B0BD5B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2552" w:type="dxa"/>
          </w:tcPr>
          <w:p w14:paraId="07A88D15" w14:textId="6D1E7A48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5F63C4A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52" w:type="dxa"/>
          </w:tcPr>
          <w:p w14:paraId="63FBD86B" w14:textId="4546195D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67841088" w14:textId="77777777" w:rsidTr="00CE4BA7">
        <w:trPr>
          <w:trHeight w:val="456"/>
        </w:trPr>
        <w:tc>
          <w:tcPr>
            <w:tcW w:w="846" w:type="dxa"/>
          </w:tcPr>
          <w:p w14:paraId="085EF4BE" w14:textId="2A807B97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3DDFD166" w14:textId="117B3034" w:rsidR="00A73A2D" w:rsidRPr="00230482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子计划完善格式</w:t>
            </w:r>
          </w:p>
        </w:tc>
        <w:tc>
          <w:tcPr>
            <w:tcW w:w="2552" w:type="dxa"/>
          </w:tcPr>
          <w:p w14:paraId="4E710E9F" w14:textId="1EACA5EA" w:rsidR="00A73A2D" w:rsidRDefault="00A73A2D" w:rsidP="00A73A2D">
            <w:pPr>
              <w:rPr>
                <w:sz w:val="28"/>
                <w:szCs w:val="28"/>
              </w:rPr>
            </w:pPr>
            <w:r w:rsidRPr="00801444"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24AB80F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4985280E" w14:textId="77777777" w:rsidTr="00CE4BA7">
        <w:trPr>
          <w:trHeight w:val="456"/>
        </w:trPr>
        <w:tc>
          <w:tcPr>
            <w:tcW w:w="846" w:type="dxa"/>
          </w:tcPr>
          <w:p w14:paraId="5093AA7F" w14:textId="78E4D56B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4C00B8E1" w14:textId="3DF4FAF4" w:rsidR="00A73A2D" w:rsidRPr="00230482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2552" w:type="dxa"/>
          </w:tcPr>
          <w:p w14:paraId="52C17B69" w14:textId="6065CD3C" w:rsidR="00A73A2D" w:rsidRDefault="00A73A2D" w:rsidP="00A73A2D">
            <w:pPr>
              <w:rPr>
                <w:sz w:val="28"/>
                <w:szCs w:val="28"/>
              </w:rPr>
            </w:pPr>
            <w:r w:rsidRPr="00801444"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3A845A8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A73A2D" w14:paraId="25674C10" w14:textId="77777777" w:rsidTr="007E2133">
        <w:tc>
          <w:tcPr>
            <w:tcW w:w="846" w:type="dxa"/>
          </w:tcPr>
          <w:p w14:paraId="3078AFCE" w14:textId="29728CCE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07C5DB8A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1417" w:type="dxa"/>
          </w:tcPr>
          <w:p w14:paraId="2BC3B1C5" w14:textId="57081409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7F896AE6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A2D" w14:paraId="34BBADE7" w14:textId="77777777" w:rsidTr="007E2133">
        <w:tc>
          <w:tcPr>
            <w:tcW w:w="846" w:type="dxa"/>
          </w:tcPr>
          <w:p w14:paraId="06DDD0DE" w14:textId="0474274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7B876FCA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4759A2A2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34970972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73A2D" w14:paraId="271EBD0C" w14:textId="77777777" w:rsidTr="007E2133">
        <w:tc>
          <w:tcPr>
            <w:tcW w:w="846" w:type="dxa"/>
          </w:tcPr>
          <w:p w14:paraId="7040FF55" w14:textId="1D155165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324E39A3" w:rsidR="00A73A2D" w:rsidRDefault="00A73A2D" w:rsidP="00A73A2D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0B9A5BC0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6A0A4F04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A2D" w14:paraId="60CD9824" w14:textId="77777777" w:rsidTr="007E2133">
        <w:tc>
          <w:tcPr>
            <w:tcW w:w="846" w:type="dxa"/>
          </w:tcPr>
          <w:p w14:paraId="48621A17" w14:textId="1B886BBD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42F7810C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1417" w:type="dxa"/>
          </w:tcPr>
          <w:p w14:paraId="012A70BD" w14:textId="1879DF5D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40045F90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73A2D" w14:paraId="67F7A544" w14:textId="77777777" w:rsidTr="007E2133">
        <w:tc>
          <w:tcPr>
            <w:tcW w:w="846" w:type="dxa"/>
          </w:tcPr>
          <w:p w14:paraId="51C0E568" w14:textId="3BC9EC70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2A488571" w:rsidR="00A73A2D" w:rsidRDefault="00A73A2D" w:rsidP="00A73A2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080908F" w14:textId="7D5CC693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6F32B117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73A2D" w14:paraId="260514A7" w14:textId="77777777" w:rsidTr="007E2133">
        <w:tc>
          <w:tcPr>
            <w:tcW w:w="846" w:type="dxa"/>
          </w:tcPr>
          <w:p w14:paraId="70994C6A" w14:textId="7155CE2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56316FC3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1417" w:type="dxa"/>
          </w:tcPr>
          <w:p w14:paraId="4D5DAA8B" w14:textId="77777777" w:rsidR="00A73A2D" w:rsidRDefault="00A73A2D" w:rsidP="00A73A2D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  <w:p w14:paraId="046F031D" w14:textId="1D646373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5FF13DD" w14:textId="77777777" w:rsidR="000753D0" w:rsidRDefault="000753D0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14:paraId="31D72722" w14:textId="52DB8989" w:rsidR="000753D0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A2D" w14:paraId="251A05B3" w14:textId="77777777" w:rsidTr="007E2133">
        <w:tc>
          <w:tcPr>
            <w:tcW w:w="846" w:type="dxa"/>
          </w:tcPr>
          <w:p w14:paraId="583D8206" w14:textId="519BEB0B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---</w:t>
            </w:r>
          </w:p>
        </w:tc>
        <w:tc>
          <w:tcPr>
            <w:tcW w:w="4678" w:type="dxa"/>
          </w:tcPr>
          <w:p w14:paraId="4AB1FA05" w14:textId="444FBFB0" w:rsidR="00A73A2D" w:rsidRPr="003F5711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28D1637D" w14:textId="1A037E4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ll</w:t>
            </w:r>
            <w:r w:rsidR="00E92F09">
              <w:rPr>
                <w:rFonts w:hint="eastAsia"/>
                <w:sz w:val="28"/>
                <w:szCs w:val="28"/>
              </w:rPr>
              <w:t>（打分在下面各自打分）</w:t>
            </w:r>
          </w:p>
        </w:tc>
        <w:tc>
          <w:tcPr>
            <w:tcW w:w="1355" w:type="dxa"/>
          </w:tcPr>
          <w:p w14:paraId="03E28BCE" w14:textId="2FBC832E" w:rsidR="00A73A2D" w:rsidRDefault="00E92F09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-------</w:t>
            </w:r>
          </w:p>
        </w:tc>
      </w:tr>
      <w:tr w:rsidR="00A73A2D" w14:paraId="16E10445" w14:textId="77777777" w:rsidTr="007E2133">
        <w:tc>
          <w:tcPr>
            <w:tcW w:w="846" w:type="dxa"/>
          </w:tcPr>
          <w:p w14:paraId="49B7C203" w14:textId="55C30B7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99ADC36" w14:textId="6BC3517E" w:rsidR="00A73A2D" w:rsidRPr="00230482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子计划完善格式</w:t>
            </w:r>
          </w:p>
        </w:tc>
        <w:tc>
          <w:tcPr>
            <w:tcW w:w="1417" w:type="dxa"/>
          </w:tcPr>
          <w:p w14:paraId="34FEDC69" w14:textId="4882BA67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305A64FD" w14:textId="76E0326D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A2D" w14:paraId="30BDE23A" w14:textId="77777777" w:rsidTr="007E2133">
        <w:tc>
          <w:tcPr>
            <w:tcW w:w="846" w:type="dxa"/>
          </w:tcPr>
          <w:p w14:paraId="35D3FE15" w14:textId="369B3716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20C731FD" w14:textId="3F1A34FA" w:rsidR="00A73A2D" w:rsidRPr="00230482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1417" w:type="dxa"/>
          </w:tcPr>
          <w:p w14:paraId="14D57FE5" w14:textId="5A35EB7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5D982485" w14:textId="7440DCCF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73A2D" w14:paraId="69C6498B" w14:textId="77777777" w:rsidTr="007E2133">
        <w:tc>
          <w:tcPr>
            <w:tcW w:w="846" w:type="dxa"/>
          </w:tcPr>
          <w:p w14:paraId="7AE62563" w14:textId="5B169B9F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678" w:type="dxa"/>
          </w:tcPr>
          <w:p w14:paraId="6A3534CF" w14:textId="2827D9FE" w:rsidR="00A73A2D" w:rsidRPr="00230482" w:rsidRDefault="00A73A2D" w:rsidP="003E1BCE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1 </w:t>
            </w:r>
            <w:r w:rsidRPr="00A73A2D">
              <w:rPr>
                <w:rFonts w:hint="eastAsia"/>
                <w:sz w:val="28"/>
                <w:szCs w:val="28"/>
              </w:rPr>
              <w:t>按需求做一个</w:t>
            </w:r>
            <w:r w:rsidRPr="00A73A2D">
              <w:rPr>
                <w:rFonts w:hint="eastAsia"/>
                <w:sz w:val="28"/>
                <w:szCs w:val="28"/>
              </w:rPr>
              <w:t>uml</w:t>
            </w:r>
            <w:r w:rsidRPr="00A73A2D">
              <w:rPr>
                <w:rFonts w:hint="eastAsia"/>
                <w:sz w:val="28"/>
                <w:szCs w:val="28"/>
              </w:rPr>
              <w:t>模型</w:t>
            </w:r>
          </w:p>
        </w:tc>
        <w:tc>
          <w:tcPr>
            <w:tcW w:w="1417" w:type="dxa"/>
          </w:tcPr>
          <w:p w14:paraId="1637CE21" w14:textId="65A57E94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5EB9529" w14:textId="36C92BDD" w:rsidR="00A73A2D" w:rsidRDefault="000753D0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A2D" w14:paraId="3E3C0A8D" w14:textId="77777777" w:rsidTr="007E2133">
        <w:tc>
          <w:tcPr>
            <w:tcW w:w="846" w:type="dxa"/>
          </w:tcPr>
          <w:p w14:paraId="6C641336" w14:textId="5B230C82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678" w:type="dxa"/>
          </w:tcPr>
          <w:p w14:paraId="5641FAB3" w14:textId="475C5A1D" w:rsidR="00A73A2D" w:rsidRPr="00230482" w:rsidRDefault="00A73A2D" w:rsidP="003E1BCE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依赖、关联各两个例子图</w:t>
            </w:r>
          </w:p>
        </w:tc>
        <w:tc>
          <w:tcPr>
            <w:tcW w:w="1417" w:type="dxa"/>
          </w:tcPr>
          <w:p w14:paraId="3C3B7713" w14:textId="1688543B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053E9C5" w14:textId="425E9156" w:rsidR="00A73A2D" w:rsidRDefault="000753D0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73A2D" w14:paraId="4F85A977" w14:textId="77777777" w:rsidTr="007E2133">
        <w:tc>
          <w:tcPr>
            <w:tcW w:w="846" w:type="dxa"/>
          </w:tcPr>
          <w:p w14:paraId="2599D79E" w14:textId="1B92273C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F18E89" w14:textId="5EF7810A" w:rsidR="00A73A2D" w:rsidRPr="00230482" w:rsidRDefault="00A73A2D" w:rsidP="00A73A2D">
            <w:pPr>
              <w:tabs>
                <w:tab w:val="left" w:pos="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泛化、实现各两个例子图</w:t>
            </w:r>
          </w:p>
        </w:tc>
        <w:tc>
          <w:tcPr>
            <w:tcW w:w="1417" w:type="dxa"/>
          </w:tcPr>
          <w:p w14:paraId="62F5D1D8" w14:textId="043F0C49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0B802E87" w14:textId="4AE5BA32" w:rsidR="00A73A2D" w:rsidRDefault="00757301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</w:p>
        </w:tc>
      </w:tr>
      <w:tr w:rsidR="00A73A2D" w14:paraId="6D60BA86" w14:textId="77777777" w:rsidTr="007E2133">
        <w:tc>
          <w:tcPr>
            <w:tcW w:w="846" w:type="dxa"/>
          </w:tcPr>
          <w:p w14:paraId="4CEB19D2" w14:textId="099CA3D7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4678" w:type="dxa"/>
          </w:tcPr>
          <w:p w14:paraId="724A5C8F" w14:textId="172B6FF2" w:rsidR="00A73A2D" w:rsidRPr="00230482" w:rsidRDefault="00A73A2D" w:rsidP="003E1BCE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>提</w:t>
            </w:r>
            <w:r w:rsidRPr="00A73A2D">
              <w:rPr>
                <w:rFonts w:hint="eastAsia"/>
                <w:sz w:val="28"/>
                <w:szCs w:val="28"/>
              </w:rPr>
              <w:t>5</w:t>
            </w:r>
            <w:r w:rsidRPr="00A73A2D">
              <w:rPr>
                <w:rFonts w:hint="eastAsia"/>
                <w:sz w:val="28"/>
                <w:szCs w:val="28"/>
              </w:rPr>
              <w:t>个开发性交互问题</w:t>
            </w:r>
            <w:r>
              <w:rPr>
                <w:rFonts w:hint="eastAsia"/>
                <w:sz w:val="28"/>
                <w:szCs w:val="28"/>
              </w:rPr>
              <w:t>，以及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的制作</w:t>
            </w:r>
          </w:p>
        </w:tc>
        <w:tc>
          <w:tcPr>
            <w:tcW w:w="1417" w:type="dxa"/>
          </w:tcPr>
          <w:p w14:paraId="4B7CFA66" w14:textId="77777777" w:rsidR="00A73A2D" w:rsidRDefault="00A73A2D" w:rsidP="00A73A2D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  <w:p w14:paraId="29CDE0E6" w14:textId="149EFDF7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10C7E3D8" w14:textId="28037993" w:rsidR="00A73A2D" w:rsidRDefault="000753D0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757301">
              <w:rPr>
                <w:sz w:val="28"/>
                <w:szCs w:val="28"/>
              </w:rPr>
              <w:t>3</w:t>
            </w:r>
          </w:p>
          <w:p w14:paraId="5A399046" w14:textId="665C3883" w:rsidR="000753D0" w:rsidRDefault="000753D0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757301">
              <w:rPr>
                <w:sz w:val="28"/>
                <w:szCs w:val="28"/>
              </w:rPr>
              <w:t>9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1E2F8442" w:rsidR="00033823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.5</w:t>
            </w:r>
          </w:p>
        </w:tc>
        <w:tc>
          <w:tcPr>
            <w:tcW w:w="2766" w:type="dxa"/>
          </w:tcPr>
          <w:p w14:paraId="5B6D30D8" w14:textId="3678E22E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余浩凯</w:t>
            </w:r>
          </w:p>
        </w:tc>
        <w:tc>
          <w:tcPr>
            <w:tcW w:w="2765" w:type="dxa"/>
          </w:tcPr>
          <w:p w14:paraId="50CB4259" w14:textId="18EE9C43" w:rsidR="00033823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.7</w:t>
            </w: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2765" w:type="dxa"/>
          </w:tcPr>
          <w:p w14:paraId="203ACEE3" w14:textId="5C0610BC" w:rsidR="00033823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95517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2766" w:type="dxa"/>
          </w:tcPr>
          <w:p w14:paraId="0B1F9583" w14:textId="70B8789B" w:rsidR="00033823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甘特图</w:t>
            </w:r>
            <w:r w:rsidR="003A3E08">
              <w:rPr>
                <w:rFonts w:hint="eastAsia"/>
                <w:sz w:val="28"/>
                <w:szCs w:val="28"/>
              </w:rPr>
              <w:t>待改善</w:t>
            </w:r>
            <w:r w:rsidR="003A3E08">
              <w:rPr>
                <w:rFonts w:hint="eastAsia"/>
                <w:sz w:val="28"/>
                <w:szCs w:val="28"/>
              </w:rPr>
              <w:t>-</w:t>
            </w:r>
            <w:r w:rsidR="003A3E08">
              <w:rPr>
                <w:sz w:val="28"/>
                <w:szCs w:val="28"/>
              </w:rPr>
              <w:t>1</w:t>
            </w: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642F7F93" w:rsidR="00F41E6D" w:rsidRDefault="0095517A" w:rsidP="00295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766" w:type="dxa"/>
          </w:tcPr>
          <w:p w14:paraId="0F520A7C" w14:textId="122873C5" w:rsidR="00F41E6D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超时</w:t>
            </w:r>
            <w:r w:rsidR="003A3E08">
              <w:rPr>
                <w:rFonts w:hint="eastAsia"/>
                <w:sz w:val="28"/>
                <w:szCs w:val="28"/>
              </w:rPr>
              <w:t>-</w:t>
            </w:r>
            <w:r w:rsidR="003A3E08">
              <w:rPr>
                <w:sz w:val="28"/>
                <w:szCs w:val="28"/>
              </w:rPr>
              <w:t>1</w:t>
            </w: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7F5BC125" w:rsidR="00F41E6D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95517A">
              <w:rPr>
                <w:sz w:val="28"/>
                <w:szCs w:val="28"/>
              </w:rPr>
              <w:t>9</w:t>
            </w: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AB9E" w14:textId="77777777" w:rsidR="006760AD" w:rsidRDefault="006760AD" w:rsidP="007367AA">
      <w:r>
        <w:separator/>
      </w:r>
    </w:p>
  </w:endnote>
  <w:endnote w:type="continuationSeparator" w:id="0">
    <w:p w14:paraId="58B4F3E2" w14:textId="77777777" w:rsidR="006760AD" w:rsidRDefault="006760AD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5429" w14:textId="77777777" w:rsidR="006760AD" w:rsidRDefault="006760AD" w:rsidP="007367AA">
      <w:r>
        <w:separator/>
      </w:r>
    </w:p>
  </w:footnote>
  <w:footnote w:type="continuationSeparator" w:id="0">
    <w:p w14:paraId="162B4981" w14:textId="77777777" w:rsidR="006760AD" w:rsidRDefault="006760AD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753D0"/>
    <w:rsid w:val="000E7294"/>
    <w:rsid w:val="001458F9"/>
    <w:rsid w:val="00187FB8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45AC0"/>
    <w:rsid w:val="00355E0F"/>
    <w:rsid w:val="00370B0E"/>
    <w:rsid w:val="003A3E08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525465"/>
    <w:rsid w:val="00536E07"/>
    <w:rsid w:val="00554029"/>
    <w:rsid w:val="005B5A48"/>
    <w:rsid w:val="005C14E3"/>
    <w:rsid w:val="005D3D07"/>
    <w:rsid w:val="005E4046"/>
    <w:rsid w:val="005F5244"/>
    <w:rsid w:val="00625001"/>
    <w:rsid w:val="00673DD4"/>
    <w:rsid w:val="006760AD"/>
    <w:rsid w:val="006D3520"/>
    <w:rsid w:val="006D5868"/>
    <w:rsid w:val="006F5E31"/>
    <w:rsid w:val="007367AA"/>
    <w:rsid w:val="00753438"/>
    <w:rsid w:val="00757301"/>
    <w:rsid w:val="00765A89"/>
    <w:rsid w:val="00775103"/>
    <w:rsid w:val="007C1FA5"/>
    <w:rsid w:val="007D2A0A"/>
    <w:rsid w:val="007E2133"/>
    <w:rsid w:val="008218EF"/>
    <w:rsid w:val="008B43BB"/>
    <w:rsid w:val="00950201"/>
    <w:rsid w:val="0095517A"/>
    <w:rsid w:val="009943C8"/>
    <w:rsid w:val="009B06E5"/>
    <w:rsid w:val="009C18F5"/>
    <w:rsid w:val="009C760E"/>
    <w:rsid w:val="00A73A2D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9ADE-F4A6-4B0A-A4AB-FC57F01D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57</cp:revision>
  <dcterms:created xsi:type="dcterms:W3CDTF">2021-09-19T02:07:00Z</dcterms:created>
  <dcterms:modified xsi:type="dcterms:W3CDTF">2022-03-14T11:35:00Z</dcterms:modified>
</cp:coreProperties>
</file>